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Букет" type="tile"/>
    </v:background>
  </w:background>
  <w:body>
    <w:p w:rsidR="00900022" w:rsidRPr="00900022" w:rsidRDefault="00C05762" w:rsidP="0090002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00022">
        <w:rPr>
          <w:rFonts w:ascii="Times New Roman" w:hAnsi="Times New Roman"/>
          <w:b/>
          <w:sz w:val="28"/>
          <w:szCs w:val="28"/>
        </w:rPr>
        <w:t>Дистанционное обучение с 27.04</w:t>
      </w:r>
      <w:r w:rsidR="00900022">
        <w:rPr>
          <w:rFonts w:ascii="Times New Roman" w:hAnsi="Times New Roman"/>
          <w:b/>
          <w:sz w:val="28"/>
          <w:szCs w:val="28"/>
        </w:rPr>
        <w:t xml:space="preserve"> </w:t>
      </w:r>
      <w:r w:rsidRPr="00900022">
        <w:rPr>
          <w:rFonts w:ascii="Times New Roman" w:hAnsi="Times New Roman"/>
          <w:b/>
          <w:sz w:val="28"/>
          <w:szCs w:val="28"/>
        </w:rPr>
        <w:t>-</w:t>
      </w:r>
      <w:r w:rsidR="00900022">
        <w:rPr>
          <w:rFonts w:ascii="Times New Roman" w:hAnsi="Times New Roman"/>
          <w:b/>
          <w:sz w:val="28"/>
          <w:szCs w:val="28"/>
        </w:rPr>
        <w:t xml:space="preserve"> </w:t>
      </w:r>
      <w:r w:rsidRPr="00900022">
        <w:rPr>
          <w:rFonts w:ascii="Times New Roman" w:hAnsi="Times New Roman"/>
          <w:b/>
          <w:sz w:val="28"/>
          <w:szCs w:val="28"/>
        </w:rPr>
        <w:t>01.05</w:t>
      </w:r>
    </w:p>
    <w:p w:rsidR="0019140F" w:rsidRPr="00900022" w:rsidRDefault="0019140F" w:rsidP="00900022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групп</w:t>
      </w:r>
      <w:r w:rsidR="00900022">
        <w:rPr>
          <w:rFonts w:ascii="Times New Roman" w:hAnsi="Times New Roman"/>
          <w:sz w:val="28"/>
          <w:szCs w:val="28"/>
        </w:rPr>
        <w:t>а</w:t>
      </w:r>
      <w:r w:rsidRPr="00900022">
        <w:rPr>
          <w:rFonts w:ascii="Times New Roman" w:hAnsi="Times New Roman"/>
          <w:sz w:val="28"/>
          <w:szCs w:val="28"/>
        </w:rPr>
        <w:t xml:space="preserve"> "Рыбка"</w:t>
      </w:r>
    </w:p>
    <w:p w:rsidR="00C05762" w:rsidRPr="00900022" w:rsidRDefault="00C05762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1.</w:t>
      </w:r>
      <w:r w:rsidR="0019140F" w:rsidRPr="00900022">
        <w:rPr>
          <w:rFonts w:ascii="Times New Roman" w:hAnsi="Times New Roman"/>
          <w:b/>
          <w:sz w:val="28"/>
          <w:szCs w:val="28"/>
        </w:rPr>
        <w:t>Окружающий мир</w:t>
      </w:r>
      <w:r w:rsidR="00900022">
        <w:rPr>
          <w:rFonts w:ascii="Times New Roman" w:hAnsi="Times New Roman"/>
          <w:sz w:val="28"/>
          <w:szCs w:val="28"/>
        </w:rPr>
        <w:t xml:space="preserve"> </w:t>
      </w:r>
      <w:r w:rsidR="0019140F" w:rsidRPr="00900022">
        <w:rPr>
          <w:rFonts w:ascii="Times New Roman" w:hAnsi="Times New Roman"/>
          <w:sz w:val="28"/>
          <w:szCs w:val="28"/>
        </w:rPr>
        <w:t>-</w:t>
      </w:r>
      <w:r w:rsidR="00876529" w:rsidRPr="00900022">
        <w:rPr>
          <w:rFonts w:ascii="Times New Roman" w:hAnsi="Times New Roman"/>
          <w:sz w:val="28"/>
          <w:szCs w:val="28"/>
        </w:rPr>
        <w:t xml:space="preserve"> </w:t>
      </w:r>
      <w:r w:rsidRPr="00900022">
        <w:rPr>
          <w:rFonts w:ascii="Times New Roman" w:hAnsi="Times New Roman"/>
          <w:sz w:val="28"/>
          <w:szCs w:val="28"/>
        </w:rPr>
        <w:t xml:space="preserve"> на тему "О чем поют птицы весной?" </w:t>
      </w:r>
    </w:p>
    <w:p w:rsidR="00C05762" w:rsidRPr="00900022" w:rsidRDefault="00C05762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уточнить и расширить представления о перелетных птицах, об их жизни в весенний период</w:t>
      </w:r>
      <w:r w:rsidR="00900022">
        <w:rPr>
          <w:rFonts w:ascii="Times New Roman" w:hAnsi="Times New Roman"/>
          <w:sz w:val="28"/>
          <w:szCs w:val="28"/>
        </w:rPr>
        <w:t xml:space="preserve">, </w:t>
      </w:r>
      <w:r w:rsidRPr="00900022">
        <w:rPr>
          <w:rFonts w:ascii="Times New Roman" w:hAnsi="Times New Roman"/>
          <w:sz w:val="28"/>
          <w:szCs w:val="28"/>
        </w:rPr>
        <w:t>дать сведения о звуковых сигналах птиц, о видах гнезд и их размещении.</w:t>
      </w:r>
    </w:p>
    <w:p w:rsidR="00C05762" w:rsidRPr="00900022" w:rsidRDefault="00334BBC" w:rsidP="00900022">
      <w:pPr>
        <w:ind w:left="-142"/>
        <w:rPr>
          <w:rFonts w:ascii="Times New Roman" w:hAnsi="Times New Roman"/>
          <w:sz w:val="28"/>
          <w:szCs w:val="28"/>
        </w:rPr>
      </w:pPr>
      <w:hyperlink r:id="rId10" w:history="1">
        <w:r w:rsidR="00C05762" w:rsidRPr="00900022">
          <w:rPr>
            <w:rStyle w:val="aa"/>
            <w:rFonts w:ascii="Times New Roman" w:hAnsi="Times New Roman"/>
            <w:sz w:val="28"/>
            <w:szCs w:val="28"/>
          </w:rPr>
          <w:t>http://www.myshared.ru/slide/1280656/</w:t>
        </w:r>
      </w:hyperlink>
    </w:p>
    <w:p w:rsidR="00876529" w:rsidRPr="00900022" w:rsidRDefault="00C05762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2.</w:t>
      </w:r>
      <w:r w:rsidR="00900022">
        <w:rPr>
          <w:rFonts w:ascii="Times New Roman" w:hAnsi="Times New Roman"/>
          <w:sz w:val="28"/>
          <w:szCs w:val="28"/>
        </w:rPr>
        <w:t xml:space="preserve"> </w:t>
      </w:r>
      <w:r w:rsidR="00876529" w:rsidRPr="00900022">
        <w:rPr>
          <w:rFonts w:ascii="Times New Roman" w:hAnsi="Times New Roman"/>
          <w:b/>
          <w:sz w:val="28"/>
          <w:szCs w:val="28"/>
        </w:rPr>
        <w:t>Развитие речи</w:t>
      </w:r>
      <w:r w:rsidR="00900022">
        <w:rPr>
          <w:rFonts w:ascii="Times New Roman" w:hAnsi="Times New Roman"/>
          <w:sz w:val="28"/>
          <w:szCs w:val="28"/>
        </w:rPr>
        <w:t xml:space="preserve"> </w:t>
      </w:r>
      <w:r w:rsidR="00876529" w:rsidRPr="00900022">
        <w:rPr>
          <w:rFonts w:ascii="Times New Roman" w:hAnsi="Times New Roman"/>
          <w:sz w:val="28"/>
          <w:szCs w:val="28"/>
        </w:rPr>
        <w:t xml:space="preserve">-  на тему </w:t>
      </w:r>
      <w:r w:rsidR="0018153C" w:rsidRPr="00900022">
        <w:rPr>
          <w:rFonts w:ascii="Times New Roman" w:hAnsi="Times New Roman"/>
          <w:sz w:val="28"/>
          <w:szCs w:val="28"/>
        </w:rPr>
        <w:t>"Выставка любимых игрушек</w:t>
      </w:r>
      <w:proofErr w:type="gramStart"/>
      <w:r w:rsidR="0018153C" w:rsidRPr="00900022">
        <w:rPr>
          <w:rFonts w:ascii="Times New Roman" w:hAnsi="Times New Roman"/>
          <w:sz w:val="28"/>
          <w:szCs w:val="28"/>
        </w:rPr>
        <w:t>."</w:t>
      </w:r>
      <w:proofErr w:type="gramEnd"/>
    </w:p>
    <w:p w:rsidR="0018153C" w:rsidRPr="00900022" w:rsidRDefault="0018153C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Упражнять детей в умении дифференцировать звуки [</w:t>
      </w:r>
      <w:proofErr w:type="gramStart"/>
      <w:r w:rsidRPr="00900022">
        <w:rPr>
          <w:rFonts w:ascii="Times New Roman" w:hAnsi="Times New Roman"/>
          <w:sz w:val="28"/>
          <w:szCs w:val="28"/>
        </w:rPr>
        <w:t>р</w:t>
      </w:r>
      <w:proofErr w:type="gramEnd"/>
      <w:r w:rsidRPr="00900022">
        <w:rPr>
          <w:rFonts w:ascii="Times New Roman" w:hAnsi="Times New Roman"/>
          <w:sz w:val="28"/>
          <w:szCs w:val="28"/>
        </w:rPr>
        <w:t xml:space="preserve"> – р’]; закреплять навык словоизменения с помощью </w:t>
      </w:r>
      <w:proofErr w:type="spellStart"/>
      <w:r w:rsidRPr="00900022">
        <w:rPr>
          <w:rFonts w:ascii="Times New Roman" w:hAnsi="Times New Roman"/>
          <w:sz w:val="28"/>
          <w:szCs w:val="28"/>
        </w:rPr>
        <w:t>уменьшительно</w:t>
      </w:r>
      <w:proofErr w:type="spellEnd"/>
      <w:r w:rsidRPr="00900022">
        <w:rPr>
          <w:rFonts w:ascii="Times New Roman" w:hAnsi="Times New Roman"/>
          <w:sz w:val="28"/>
          <w:szCs w:val="28"/>
        </w:rPr>
        <w:t xml:space="preserve"> – ласкательных суффиксов и выделения первого звука в слове; упражнять в звуковом анализе простых слов; закреплять слова – обобщения.</w:t>
      </w:r>
    </w:p>
    <w:p w:rsidR="0018153C" w:rsidRPr="00900022" w:rsidRDefault="00334BBC" w:rsidP="00900022">
      <w:pPr>
        <w:ind w:left="-142"/>
        <w:rPr>
          <w:rFonts w:ascii="Times New Roman" w:hAnsi="Times New Roman"/>
          <w:sz w:val="28"/>
          <w:szCs w:val="28"/>
        </w:rPr>
      </w:pPr>
      <w:hyperlink r:id="rId11" w:history="1">
        <w:r w:rsidR="0018153C" w:rsidRPr="00900022">
          <w:rPr>
            <w:rStyle w:val="aa"/>
            <w:rFonts w:ascii="Times New Roman" w:hAnsi="Times New Roman"/>
            <w:sz w:val="28"/>
            <w:szCs w:val="28"/>
          </w:rPr>
          <w:t>https://www.maam.ru/detskijsad/konspekt-otkrytogo-zanjatija-po-razvitiyu-rechi-v-starshei-grupe-tema-diferenciacija-zvukov-r-r.html</w:t>
        </w:r>
      </w:hyperlink>
    </w:p>
    <w:p w:rsidR="0018153C" w:rsidRPr="00900022" w:rsidRDefault="0018153C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3.</w:t>
      </w:r>
      <w:r w:rsidR="0019140F" w:rsidRPr="00900022">
        <w:rPr>
          <w:rFonts w:ascii="Times New Roman" w:hAnsi="Times New Roman"/>
          <w:b/>
          <w:sz w:val="28"/>
          <w:szCs w:val="28"/>
        </w:rPr>
        <w:t>ОБЖ</w:t>
      </w:r>
      <w:r w:rsidR="00900022">
        <w:rPr>
          <w:rFonts w:ascii="Times New Roman" w:hAnsi="Times New Roman"/>
          <w:b/>
          <w:sz w:val="28"/>
          <w:szCs w:val="28"/>
        </w:rPr>
        <w:t xml:space="preserve"> </w:t>
      </w:r>
      <w:r w:rsidR="0019140F" w:rsidRPr="00900022">
        <w:rPr>
          <w:rFonts w:ascii="Times New Roman" w:hAnsi="Times New Roman"/>
          <w:sz w:val="28"/>
          <w:szCs w:val="28"/>
        </w:rPr>
        <w:t>-</w:t>
      </w:r>
      <w:r w:rsidR="00364EC4" w:rsidRPr="00900022">
        <w:rPr>
          <w:rFonts w:ascii="Times New Roman" w:hAnsi="Times New Roman"/>
          <w:sz w:val="28"/>
          <w:szCs w:val="28"/>
        </w:rPr>
        <w:t xml:space="preserve"> </w:t>
      </w:r>
      <w:r w:rsidRPr="00900022">
        <w:rPr>
          <w:rFonts w:ascii="Times New Roman" w:hAnsi="Times New Roman"/>
          <w:sz w:val="28"/>
          <w:szCs w:val="28"/>
        </w:rPr>
        <w:t>Режим дня.</w:t>
      </w:r>
    </w:p>
    <w:p w:rsidR="0019140F" w:rsidRPr="00900022" w:rsidRDefault="0018153C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 xml:space="preserve"> Сформировать у детей представление о правильном режиме дня и пользе его соблюдения для здоровья.</w:t>
      </w:r>
    </w:p>
    <w:p w:rsidR="0018153C" w:rsidRPr="00900022" w:rsidRDefault="00334BBC" w:rsidP="00900022">
      <w:pPr>
        <w:ind w:left="-142"/>
        <w:rPr>
          <w:rFonts w:ascii="Times New Roman" w:hAnsi="Times New Roman"/>
          <w:sz w:val="28"/>
          <w:szCs w:val="28"/>
        </w:rPr>
      </w:pPr>
      <w:hyperlink r:id="rId12" w:history="1">
        <w:r w:rsidR="0018153C" w:rsidRPr="00900022">
          <w:rPr>
            <w:rStyle w:val="aa"/>
            <w:rFonts w:ascii="Times New Roman" w:hAnsi="Times New Roman"/>
            <w:sz w:val="28"/>
            <w:szCs w:val="28"/>
          </w:rPr>
          <w:t>https://nsportal.ru/detskiy-sad/zdorovyy-obraz-zhizni/2017/03/15/konspekt-nod-rezhim-dnya</w:t>
        </w:r>
      </w:hyperlink>
    </w:p>
    <w:p w:rsidR="0018153C" w:rsidRPr="00900022" w:rsidRDefault="0018153C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4.</w:t>
      </w:r>
      <w:r w:rsidR="00900022">
        <w:rPr>
          <w:rFonts w:ascii="Times New Roman" w:hAnsi="Times New Roman"/>
          <w:sz w:val="28"/>
          <w:szCs w:val="28"/>
        </w:rPr>
        <w:t xml:space="preserve"> </w:t>
      </w:r>
      <w:r w:rsidR="0019140F" w:rsidRPr="00900022">
        <w:rPr>
          <w:rFonts w:ascii="Times New Roman" w:hAnsi="Times New Roman"/>
          <w:b/>
          <w:sz w:val="28"/>
          <w:szCs w:val="28"/>
        </w:rPr>
        <w:t>Художественная литература</w:t>
      </w:r>
      <w:r w:rsidR="00900022" w:rsidRPr="00900022">
        <w:rPr>
          <w:rFonts w:ascii="Times New Roman" w:hAnsi="Times New Roman"/>
          <w:sz w:val="28"/>
          <w:szCs w:val="28"/>
        </w:rPr>
        <w:t xml:space="preserve"> </w:t>
      </w:r>
      <w:r w:rsidR="0019140F" w:rsidRPr="00900022">
        <w:rPr>
          <w:rFonts w:ascii="Times New Roman" w:hAnsi="Times New Roman"/>
          <w:sz w:val="28"/>
          <w:szCs w:val="28"/>
        </w:rPr>
        <w:t>-</w:t>
      </w:r>
      <w:r w:rsidR="00473C57" w:rsidRPr="00900022">
        <w:rPr>
          <w:rFonts w:ascii="Times New Roman" w:hAnsi="Times New Roman"/>
          <w:sz w:val="28"/>
          <w:szCs w:val="28"/>
        </w:rPr>
        <w:t xml:space="preserve"> </w:t>
      </w:r>
      <w:r w:rsidRPr="00900022">
        <w:rPr>
          <w:rFonts w:ascii="Times New Roman" w:hAnsi="Times New Roman"/>
          <w:sz w:val="28"/>
          <w:szCs w:val="28"/>
        </w:rPr>
        <w:t xml:space="preserve">Чтение  сказки Д. </w:t>
      </w:r>
      <w:proofErr w:type="spellStart"/>
      <w:r w:rsidRPr="00900022">
        <w:rPr>
          <w:rFonts w:ascii="Times New Roman" w:hAnsi="Times New Roman"/>
          <w:sz w:val="28"/>
          <w:szCs w:val="28"/>
        </w:rPr>
        <w:t>Родари</w:t>
      </w:r>
      <w:proofErr w:type="spellEnd"/>
      <w:r w:rsidRPr="00900022">
        <w:rPr>
          <w:rFonts w:ascii="Times New Roman" w:hAnsi="Times New Roman"/>
          <w:sz w:val="28"/>
          <w:szCs w:val="28"/>
        </w:rPr>
        <w:t xml:space="preserve"> «Волшебный  барабан». </w:t>
      </w:r>
    </w:p>
    <w:p w:rsidR="0018153C" w:rsidRPr="00900022" w:rsidRDefault="0018153C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 xml:space="preserve">Развивать у детей умение эмоционально воспринимать  образное  содержание  сказки, понимать характеры сказочных </w:t>
      </w:r>
      <w:bookmarkStart w:id="0" w:name="_GoBack"/>
      <w:bookmarkEnd w:id="0"/>
      <w:r w:rsidRPr="00900022">
        <w:rPr>
          <w:rFonts w:ascii="Times New Roman" w:hAnsi="Times New Roman"/>
          <w:sz w:val="28"/>
          <w:szCs w:val="28"/>
        </w:rPr>
        <w:t>героев.</w:t>
      </w:r>
    </w:p>
    <w:p w:rsidR="0019140F" w:rsidRPr="00900022" w:rsidRDefault="0018153C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Формировать</w:t>
      </w:r>
      <w:r w:rsidR="00900022">
        <w:rPr>
          <w:rFonts w:ascii="Times New Roman" w:hAnsi="Times New Roman"/>
          <w:sz w:val="28"/>
          <w:szCs w:val="28"/>
        </w:rPr>
        <w:t xml:space="preserve"> </w:t>
      </w:r>
      <w:r w:rsidRPr="00900022">
        <w:rPr>
          <w:rFonts w:ascii="Times New Roman" w:hAnsi="Times New Roman"/>
          <w:sz w:val="28"/>
          <w:szCs w:val="28"/>
        </w:rPr>
        <w:t>образную</w:t>
      </w:r>
      <w:r w:rsidR="00900022">
        <w:rPr>
          <w:rFonts w:ascii="Times New Roman" w:hAnsi="Times New Roman"/>
          <w:sz w:val="28"/>
          <w:szCs w:val="28"/>
        </w:rPr>
        <w:t xml:space="preserve"> </w:t>
      </w:r>
      <w:r w:rsidRPr="00900022">
        <w:rPr>
          <w:rFonts w:ascii="Times New Roman" w:hAnsi="Times New Roman"/>
          <w:sz w:val="28"/>
          <w:szCs w:val="28"/>
        </w:rPr>
        <w:t>речь</w:t>
      </w:r>
    </w:p>
    <w:p w:rsidR="0018153C" w:rsidRPr="00900022" w:rsidRDefault="00334BBC" w:rsidP="00900022">
      <w:pPr>
        <w:ind w:left="-142"/>
        <w:rPr>
          <w:rFonts w:ascii="Times New Roman" w:hAnsi="Times New Roman"/>
          <w:sz w:val="28"/>
          <w:szCs w:val="28"/>
        </w:rPr>
      </w:pPr>
      <w:hyperlink r:id="rId13" w:history="1">
        <w:r w:rsidR="0018153C" w:rsidRPr="00900022">
          <w:rPr>
            <w:rStyle w:val="aa"/>
            <w:rFonts w:ascii="Times New Roman" w:hAnsi="Times New Roman"/>
            <w:sz w:val="28"/>
            <w:szCs w:val="28"/>
          </w:rPr>
          <w:t>https://www.maam.ru/detskijsad/nod-dlja-detei-starshei-grupy-produktivnoe-chtenie-tema-sila-dobra-v-skazke-dzhani-rodari-volshebnyi-baraban.html</w:t>
        </w:r>
      </w:hyperlink>
    </w:p>
    <w:p w:rsidR="0019140F" w:rsidRPr="00900022" w:rsidRDefault="00900022" w:rsidP="00900022">
      <w:pPr>
        <w:ind w:left="-142"/>
        <w:rPr>
          <w:rFonts w:ascii="Times New Roman" w:hAnsi="Times New Roman"/>
          <w:sz w:val="28"/>
          <w:szCs w:val="28"/>
        </w:rPr>
      </w:pPr>
      <w:hyperlink r:id="rId14" w:history="1">
        <w:r w:rsidRPr="00900022">
          <w:rPr>
            <w:rStyle w:val="aa"/>
            <w:rFonts w:ascii="Times New Roman" w:hAnsi="Times New Roman"/>
            <w:sz w:val="28"/>
            <w:szCs w:val="28"/>
          </w:rPr>
          <w:t>https://youtu.be/au6YFrB23KU</w:t>
        </w:r>
      </w:hyperlink>
    </w:p>
    <w:p w:rsidR="0019140F" w:rsidRPr="00900022" w:rsidRDefault="00655148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5.</w:t>
      </w:r>
      <w:r w:rsidR="00900022">
        <w:rPr>
          <w:rFonts w:ascii="Times New Roman" w:hAnsi="Times New Roman"/>
          <w:sz w:val="28"/>
          <w:szCs w:val="28"/>
        </w:rPr>
        <w:t xml:space="preserve"> </w:t>
      </w:r>
      <w:r w:rsidR="0019140F" w:rsidRPr="00900022">
        <w:rPr>
          <w:rFonts w:ascii="Times New Roman" w:hAnsi="Times New Roman"/>
          <w:b/>
          <w:sz w:val="28"/>
          <w:szCs w:val="28"/>
        </w:rPr>
        <w:t>Математик</w:t>
      </w:r>
      <w:proofErr w:type="gramStart"/>
      <w:r w:rsidR="0019140F" w:rsidRPr="00900022">
        <w:rPr>
          <w:rFonts w:ascii="Times New Roman" w:hAnsi="Times New Roman"/>
          <w:b/>
          <w:sz w:val="28"/>
          <w:szCs w:val="28"/>
        </w:rPr>
        <w:t>а</w:t>
      </w:r>
      <w:r w:rsidR="0019140F" w:rsidRPr="00900022">
        <w:rPr>
          <w:rFonts w:ascii="Times New Roman" w:hAnsi="Times New Roman"/>
          <w:sz w:val="28"/>
          <w:szCs w:val="28"/>
        </w:rPr>
        <w:t>-</w:t>
      </w:r>
      <w:proofErr w:type="gramEnd"/>
      <w:r w:rsidR="0019140F" w:rsidRPr="00900022">
        <w:rPr>
          <w:rFonts w:ascii="Times New Roman" w:hAnsi="Times New Roman"/>
          <w:sz w:val="28"/>
          <w:szCs w:val="28"/>
        </w:rPr>
        <w:t xml:space="preserve"> </w:t>
      </w:r>
      <w:r w:rsidRPr="00900022">
        <w:rPr>
          <w:rFonts w:ascii="Times New Roman" w:hAnsi="Times New Roman"/>
          <w:sz w:val="28"/>
          <w:szCs w:val="28"/>
        </w:rPr>
        <w:t>"Решение математической загадки."</w:t>
      </w:r>
    </w:p>
    <w:p w:rsidR="00655148" w:rsidRPr="00900022" w:rsidRDefault="00655148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 xml:space="preserve">учить отгадывать математическую загадку </w:t>
      </w:r>
    </w:p>
    <w:p w:rsidR="00655148" w:rsidRPr="00900022" w:rsidRDefault="00655148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lastRenderedPageBreak/>
        <w:t>Понимать учебную задачу и выполнять ее самостоятельно</w:t>
      </w:r>
    </w:p>
    <w:p w:rsidR="00655148" w:rsidRPr="00900022" w:rsidRDefault="00655148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>Развитие предпосылок для приобщения ребенка к экономической сфере человеческой деятельности. Воспитывать бережное отношение к своим вещам</w:t>
      </w:r>
    </w:p>
    <w:p w:rsidR="00655148" w:rsidRPr="00900022" w:rsidRDefault="00334BBC" w:rsidP="00900022">
      <w:pPr>
        <w:ind w:left="-142"/>
        <w:rPr>
          <w:rFonts w:ascii="Times New Roman" w:hAnsi="Times New Roman"/>
          <w:sz w:val="28"/>
          <w:szCs w:val="28"/>
        </w:rPr>
      </w:pPr>
      <w:hyperlink r:id="rId15" w:history="1">
        <w:r w:rsidR="00655148" w:rsidRPr="00900022">
          <w:rPr>
            <w:rStyle w:val="aa"/>
            <w:rFonts w:ascii="Times New Roman" w:hAnsi="Times New Roman"/>
            <w:sz w:val="28"/>
            <w:szCs w:val="28"/>
          </w:rPr>
          <w:t>https://www.maam.ru/detskijsad/model-zanjatija-reshenie-matematicheskoi-zagadki-slozhenie-chisla-10-iz-dvuh-menshih-zadachi-na-logiku-krug-oval-treugolnik.html</w:t>
        </w:r>
      </w:hyperlink>
    </w:p>
    <w:p w:rsidR="0019140F" w:rsidRPr="00900022" w:rsidRDefault="0019140F" w:rsidP="00900022">
      <w:pPr>
        <w:ind w:left="-142"/>
        <w:rPr>
          <w:rFonts w:ascii="Times New Roman" w:hAnsi="Times New Roman"/>
          <w:sz w:val="28"/>
          <w:szCs w:val="28"/>
        </w:rPr>
      </w:pPr>
      <w:r w:rsidRPr="0090002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00022">
        <w:rPr>
          <w:rFonts w:ascii="Times New Roman" w:hAnsi="Times New Roman"/>
          <w:sz w:val="28"/>
          <w:szCs w:val="28"/>
        </w:rPr>
        <w:t>учи</w:t>
      </w:r>
      <w:proofErr w:type="gramStart"/>
      <w:r w:rsidRPr="00900022">
        <w:rPr>
          <w:rFonts w:ascii="Times New Roman" w:hAnsi="Times New Roman"/>
          <w:sz w:val="28"/>
          <w:szCs w:val="28"/>
        </w:rPr>
        <w:t>.р</w:t>
      </w:r>
      <w:proofErr w:type="gramEnd"/>
      <w:r w:rsidRPr="00900022">
        <w:rPr>
          <w:rFonts w:ascii="Times New Roman" w:hAnsi="Times New Roman"/>
          <w:sz w:val="28"/>
          <w:szCs w:val="28"/>
        </w:rPr>
        <w:t>у</w:t>
      </w:r>
      <w:proofErr w:type="spellEnd"/>
    </w:p>
    <w:p w:rsidR="00900022" w:rsidRPr="00900022" w:rsidRDefault="00900022" w:rsidP="00900022">
      <w:pPr>
        <w:ind w:left="-142"/>
        <w:rPr>
          <w:rFonts w:ascii="Times New Roman" w:hAnsi="Times New Roman"/>
          <w:sz w:val="28"/>
          <w:szCs w:val="28"/>
        </w:rPr>
      </w:pPr>
    </w:p>
    <w:sectPr w:rsidR="00900022" w:rsidRPr="00900022" w:rsidSect="00900022">
      <w:headerReference w:type="default" r:id="rId16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BC" w:rsidRDefault="00334BBC" w:rsidP="000B0CF4">
      <w:pPr>
        <w:spacing w:after="0" w:line="240" w:lineRule="auto"/>
      </w:pPr>
      <w:r>
        <w:separator/>
      </w:r>
    </w:p>
  </w:endnote>
  <w:endnote w:type="continuationSeparator" w:id="0">
    <w:p w:rsidR="00334BBC" w:rsidRDefault="00334BBC" w:rsidP="000B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BC" w:rsidRDefault="00334BBC" w:rsidP="000B0CF4">
      <w:pPr>
        <w:spacing w:after="0" w:line="240" w:lineRule="auto"/>
      </w:pPr>
      <w:r>
        <w:separator/>
      </w:r>
    </w:p>
  </w:footnote>
  <w:footnote w:type="continuationSeparator" w:id="0">
    <w:p w:rsidR="00334BBC" w:rsidRDefault="00334BBC" w:rsidP="000B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7" w:rsidRDefault="00473C57">
    <w:pPr>
      <w:pStyle w:val="a4"/>
    </w:pPr>
  </w:p>
  <w:p w:rsidR="00473C57" w:rsidRDefault="00473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782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DEB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F27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184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6A8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66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84C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A63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E05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F6C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8D217F"/>
    <w:multiLevelType w:val="hybridMultilevel"/>
    <w:tmpl w:val="206E9606"/>
    <w:lvl w:ilvl="0" w:tplc="89980D9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1">
    <w:nsid w:val="3ECF5E38"/>
    <w:multiLevelType w:val="hybridMultilevel"/>
    <w:tmpl w:val="A0F2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23D"/>
    <w:multiLevelType w:val="hybridMultilevel"/>
    <w:tmpl w:val="8A1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16F1C"/>
    <w:multiLevelType w:val="hybridMultilevel"/>
    <w:tmpl w:val="1528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F250D"/>
    <w:multiLevelType w:val="hybridMultilevel"/>
    <w:tmpl w:val="0EE48CD8"/>
    <w:lvl w:ilvl="0" w:tplc="2C6C73F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5D607EBE"/>
    <w:multiLevelType w:val="hybridMultilevel"/>
    <w:tmpl w:val="784C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34"/>
    <w:rsid w:val="000366A7"/>
    <w:rsid w:val="000576A5"/>
    <w:rsid w:val="00066135"/>
    <w:rsid w:val="000667E4"/>
    <w:rsid w:val="00076E78"/>
    <w:rsid w:val="000834E8"/>
    <w:rsid w:val="0008413E"/>
    <w:rsid w:val="000A1D78"/>
    <w:rsid w:val="000B0CF4"/>
    <w:rsid w:val="000D4FD9"/>
    <w:rsid w:val="0011299C"/>
    <w:rsid w:val="00113FD4"/>
    <w:rsid w:val="00116003"/>
    <w:rsid w:val="00117FBA"/>
    <w:rsid w:val="00121A15"/>
    <w:rsid w:val="00133EF7"/>
    <w:rsid w:val="00143DCD"/>
    <w:rsid w:val="00171CD5"/>
    <w:rsid w:val="00175C9C"/>
    <w:rsid w:val="0018153C"/>
    <w:rsid w:val="0019140F"/>
    <w:rsid w:val="001A0C6B"/>
    <w:rsid w:val="001B0B10"/>
    <w:rsid w:val="001C02DF"/>
    <w:rsid w:val="001F3616"/>
    <w:rsid w:val="00201148"/>
    <w:rsid w:val="00244A89"/>
    <w:rsid w:val="002463B9"/>
    <w:rsid w:val="00266E59"/>
    <w:rsid w:val="002A6248"/>
    <w:rsid w:val="002B5B20"/>
    <w:rsid w:val="003021E1"/>
    <w:rsid w:val="003277ED"/>
    <w:rsid w:val="00334BBC"/>
    <w:rsid w:val="00337B1C"/>
    <w:rsid w:val="00364EC4"/>
    <w:rsid w:val="003777F2"/>
    <w:rsid w:val="003862CD"/>
    <w:rsid w:val="0039005E"/>
    <w:rsid w:val="0039262D"/>
    <w:rsid w:val="003B5125"/>
    <w:rsid w:val="00401B78"/>
    <w:rsid w:val="004120B6"/>
    <w:rsid w:val="0043534E"/>
    <w:rsid w:val="00435FB1"/>
    <w:rsid w:val="00442392"/>
    <w:rsid w:val="004515C1"/>
    <w:rsid w:val="004641DF"/>
    <w:rsid w:val="00473C57"/>
    <w:rsid w:val="004C1D61"/>
    <w:rsid w:val="004F3B36"/>
    <w:rsid w:val="00514BFF"/>
    <w:rsid w:val="00520EAB"/>
    <w:rsid w:val="00522F38"/>
    <w:rsid w:val="00530AEF"/>
    <w:rsid w:val="00580AE3"/>
    <w:rsid w:val="00583FCD"/>
    <w:rsid w:val="00597C07"/>
    <w:rsid w:val="005B1887"/>
    <w:rsid w:val="005B3597"/>
    <w:rsid w:val="005B4EB5"/>
    <w:rsid w:val="00655148"/>
    <w:rsid w:val="006847E4"/>
    <w:rsid w:val="006A370E"/>
    <w:rsid w:val="006E289E"/>
    <w:rsid w:val="00700610"/>
    <w:rsid w:val="0072448B"/>
    <w:rsid w:val="00726717"/>
    <w:rsid w:val="00740034"/>
    <w:rsid w:val="00742848"/>
    <w:rsid w:val="00744241"/>
    <w:rsid w:val="00772A16"/>
    <w:rsid w:val="00773220"/>
    <w:rsid w:val="007A0E17"/>
    <w:rsid w:val="007A397F"/>
    <w:rsid w:val="00810257"/>
    <w:rsid w:val="008549FC"/>
    <w:rsid w:val="00876529"/>
    <w:rsid w:val="00891D42"/>
    <w:rsid w:val="008A7409"/>
    <w:rsid w:val="008A7786"/>
    <w:rsid w:val="008B473A"/>
    <w:rsid w:val="008E7CEE"/>
    <w:rsid w:val="008F54A3"/>
    <w:rsid w:val="008F6B93"/>
    <w:rsid w:val="00900022"/>
    <w:rsid w:val="009011D6"/>
    <w:rsid w:val="0091669B"/>
    <w:rsid w:val="00923888"/>
    <w:rsid w:val="00933131"/>
    <w:rsid w:val="00946AB8"/>
    <w:rsid w:val="009613C5"/>
    <w:rsid w:val="009D05C5"/>
    <w:rsid w:val="009D6FD5"/>
    <w:rsid w:val="009F06E2"/>
    <w:rsid w:val="00A173D4"/>
    <w:rsid w:val="00A3216F"/>
    <w:rsid w:val="00A97B84"/>
    <w:rsid w:val="00AB1B4E"/>
    <w:rsid w:val="00AC5D3D"/>
    <w:rsid w:val="00B0708C"/>
    <w:rsid w:val="00B14894"/>
    <w:rsid w:val="00B2185E"/>
    <w:rsid w:val="00B54E74"/>
    <w:rsid w:val="00B70B02"/>
    <w:rsid w:val="00BB0660"/>
    <w:rsid w:val="00BB2EC4"/>
    <w:rsid w:val="00BB4213"/>
    <w:rsid w:val="00BC6E87"/>
    <w:rsid w:val="00BE34C6"/>
    <w:rsid w:val="00C00749"/>
    <w:rsid w:val="00C05762"/>
    <w:rsid w:val="00C06BD5"/>
    <w:rsid w:val="00C06E5E"/>
    <w:rsid w:val="00C57974"/>
    <w:rsid w:val="00C83ADA"/>
    <w:rsid w:val="00C91351"/>
    <w:rsid w:val="00CC3367"/>
    <w:rsid w:val="00CE07BC"/>
    <w:rsid w:val="00CF64F9"/>
    <w:rsid w:val="00D22D86"/>
    <w:rsid w:val="00D22ED8"/>
    <w:rsid w:val="00D43C6F"/>
    <w:rsid w:val="00D43DE8"/>
    <w:rsid w:val="00D43EF0"/>
    <w:rsid w:val="00D508DE"/>
    <w:rsid w:val="00D7024A"/>
    <w:rsid w:val="00DB21BA"/>
    <w:rsid w:val="00DB7C4A"/>
    <w:rsid w:val="00DF534B"/>
    <w:rsid w:val="00E34E02"/>
    <w:rsid w:val="00E44490"/>
    <w:rsid w:val="00E4524E"/>
    <w:rsid w:val="00E45B36"/>
    <w:rsid w:val="00E56CC9"/>
    <w:rsid w:val="00E81F15"/>
    <w:rsid w:val="00E92281"/>
    <w:rsid w:val="00F17B51"/>
    <w:rsid w:val="00F23A84"/>
    <w:rsid w:val="00F3187B"/>
    <w:rsid w:val="00F81652"/>
    <w:rsid w:val="00F87D5C"/>
    <w:rsid w:val="00F94AA5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94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003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B0CF4"/>
    <w:rPr>
      <w:rFonts w:cs="Times New Roman"/>
    </w:rPr>
  </w:style>
  <w:style w:type="paragraph" w:styleId="a6">
    <w:name w:val="footer"/>
    <w:basedOn w:val="a"/>
    <w:link w:val="a7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B0CF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B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0C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4A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A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locked/>
    <w:rsid w:val="008765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94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003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B0CF4"/>
    <w:rPr>
      <w:rFonts w:cs="Times New Roman"/>
    </w:rPr>
  </w:style>
  <w:style w:type="paragraph" w:styleId="a6">
    <w:name w:val="footer"/>
    <w:basedOn w:val="a"/>
    <w:link w:val="a7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B0CF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B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0C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4A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A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locked/>
    <w:rsid w:val="00876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am.ru/detskijsad/nod-dlja-detei-starshei-grupy-produktivnoe-chtenie-tema-sila-dobra-v-skazke-dzhani-rodari-volshebnyi-baraba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nsportal.ru/detskiy-sad/zdorovyy-obraz-zhizni/2017/03/15/konspekt-nod-rezhim-dn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am.ru/detskijsad/konspekt-otkrytogo-zanjatija-po-razvitiyu-rechi-v-starshei-grupe-tema-diferenciacija-zvukov-r-r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maam.ru/detskijsad/model-zanjatija-reshenie-matematicheskoi-zagadki-slozhenie-chisla-10-iz-dvuh-menshih-zadachi-na-logiku-krug-oval-treugolnik.html" TargetMode="External"/><Relationship Id="rId10" Type="http://schemas.openxmlformats.org/officeDocument/2006/relationships/hyperlink" Target="http://www.myshared.ru/slide/1280656/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s://youtu.be/au6YFrB23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4481-649B-4C12-BE6B-6A385B7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2</cp:lastModifiedBy>
  <cp:revision>2</cp:revision>
  <cp:lastPrinted>2015-05-03T10:47:00Z</cp:lastPrinted>
  <dcterms:created xsi:type="dcterms:W3CDTF">2020-04-29T06:43:00Z</dcterms:created>
  <dcterms:modified xsi:type="dcterms:W3CDTF">2020-04-29T06:43:00Z</dcterms:modified>
</cp:coreProperties>
</file>